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2D25F" w14:textId="08C48F16" w:rsidR="0018627F" w:rsidRDefault="0018627F" w:rsidP="00411685"/>
    <w:p w14:paraId="6B2515DC" w14:textId="006CF4C5" w:rsidR="003A1613" w:rsidRDefault="00DC71C8" w:rsidP="00DC71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  <w:lang w:eastAsia="de-DE"/>
        </w:rPr>
        <w:drawing>
          <wp:inline distT="0" distB="0" distL="0" distR="0" wp14:anchorId="386855DA" wp14:editId="18E4920F">
            <wp:extent cx="5760720" cy="57607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E941" w14:textId="469730DD" w:rsidR="00DC71C8" w:rsidRDefault="000C4013" w:rsidP="00DC71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/>
      </w: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30B1D" w:rsidRPr="00C415F6" w14:paraId="10A0DF53" w14:textId="77777777" w:rsidTr="000C4013">
        <w:trPr>
          <w:jc w:val="right"/>
        </w:trPr>
        <w:tc>
          <w:tcPr>
            <w:tcW w:w="9062" w:type="dxa"/>
          </w:tcPr>
          <w:p w14:paraId="64EDC4B9" w14:textId="0A0A6CE1" w:rsidR="00130B1D" w:rsidRPr="00130B1D" w:rsidRDefault="00130B1D" w:rsidP="000C4013">
            <w:pPr>
              <w:jc w:val="right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2"/>
                <w:szCs w:val="32"/>
              </w:rPr>
            </w:pPr>
            <w:r w:rsidRPr="00130B1D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2"/>
                <w:szCs w:val="32"/>
              </w:rPr>
              <w:t>Projektteam</w:t>
            </w:r>
          </w:p>
        </w:tc>
      </w:tr>
      <w:tr w:rsidR="00896FC6" w:rsidRPr="00C415F6" w14:paraId="36045036" w14:textId="77777777" w:rsidTr="000C4013">
        <w:trPr>
          <w:jc w:val="right"/>
        </w:trPr>
        <w:tc>
          <w:tcPr>
            <w:tcW w:w="9062" w:type="dxa"/>
          </w:tcPr>
          <w:p w14:paraId="6F8E028A" w14:textId="5643B92E" w:rsidR="00896FC6" w:rsidRPr="00C415F6" w:rsidRDefault="00896FC6" w:rsidP="000C4013">
            <w:pPr>
              <w:jc w:val="right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Bresemler</w:t>
            </w:r>
            <w:proofErr w:type="spellEnd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, Eduard</w:t>
            </w:r>
          </w:p>
        </w:tc>
      </w:tr>
      <w:tr w:rsidR="00896FC6" w14:paraId="51EDA579" w14:textId="77777777" w:rsidTr="000C4013">
        <w:trPr>
          <w:jc w:val="right"/>
        </w:trPr>
        <w:tc>
          <w:tcPr>
            <w:tcW w:w="9062" w:type="dxa"/>
          </w:tcPr>
          <w:p w14:paraId="5E85E6A1" w14:textId="77777777" w:rsidR="00896FC6" w:rsidRDefault="00896FC6" w:rsidP="000C4013">
            <w:pPr>
              <w:jc w:val="right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Cavallaro, Angelo</w:t>
            </w:r>
          </w:p>
        </w:tc>
      </w:tr>
      <w:tr w:rsidR="00896FC6" w:rsidRPr="00C415F6" w14:paraId="72A5824B" w14:textId="77777777" w:rsidTr="000C4013">
        <w:trPr>
          <w:jc w:val="right"/>
        </w:trPr>
        <w:tc>
          <w:tcPr>
            <w:tcW w:w="9062" w:type="dxa"/>
          </w:tcPr>
          <w:p w14:paraId="24F1FDE2" w14:textId="77777777" w:rsidR="00896FC6" w:rsidRPr="00C415F6" w:rsidRDefault="00896FC6" w:rsidP="000C4013">
            <w:pPr>
              <w:jc w:val="right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Gröne, Adrian</w:t>
            </w:r>
          </w:p>
        </w:tc>
      </w:tr>
      <w:tr w:rsidR="00896FC6" w:rsidRPr="00C415F6" w14:paraId="3C01A9E4" w14:textId="77777777" w:rsidTr="000C4013">
        <w:trPr>
          <w:jc w:val="right"/>
        </w:trPr>
        <w:tc>
          <w:tcPr>
            <w:tcW w:w="9062" w:type="dxa"/>
          </w:tcPr>
          <w:p w14:paraId="5284641E" w14:textId="77777777" w:rsidR="00896FC6" w:rsidRPr="00C415F6" w:rsidRDefault="00896FC6" w:rsidP="000C4013">
            <w:pPr>
              <w:jc w:val="right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Kasarca, Hüseyin</w:t>
            </w:r>
          </w:p>
        </w:tc>
      </w:tr>
      <w:tr w:rsidR="00896FC6" w:rsidRPr="00C415F6" w14:paraId="633BFE6C" w14:textId="77777777" w:rsidTr="000C4013">
        <w:trPr>
          <w:jc w:val="right"/>
        </w:trPr>
        <w:tc>
          <w:tcPr>
            <w:tcW w:w="9062" w:type="dxa"/>
          </w:tcPr>
          <w:p w14:paraId="26DF6540" w14:textId="77777777" w:rsidR="00896FC6" w:rsidRPr="00C415F6" w:rsidRDefault="00896FC6" w:rsidP="000C4013">
            <w:pPr>
              <w:jc w:val="right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Kinzelmann</w:t>
            </w:r>
            <w:proofErr w:type="spellEnd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, Daniel</w:t>
            </w:r>
          </w:p>
        </w:tc>
      </w:tr>
    </w:tbl>
    <w:p w14:paraId="566F802E" w14:textId="3F860E37" w:rsidR="00DC71C8" w:rsidRDefault="00DC71C8" w:rsidP="00DC71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CDBA2EE" w14:textId="52867C75" w:rsidR="00DC71C8" w:rsidRPr="00DC71C8" w:rsidRDefault="00DC71C8" w:rsidP="00DC71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755323F" w14:textId="1AA7E634" w:rsidR="00397788" w:rsidRDefault="00397788" w:rsidP="00A176FF">
      <w:pPr>
        <w:pStyle w:val="berschrift4"/>
        <w:numPr>
          <w:ilvl w:val="3"/>
          <w:numId w:val="7"/>
        </w:numPr>
      </w:pPr>
      <w:r>
        <w:lastRenderedPageBreak/>
        <w:t>(Auswahl der) Java Libraries – SWT</w:t>
      </w:r>
    </w:p>
    <w:p w14:paraId="23A8337D" w14:textId="77777777" w:rsidR="00F85630" w:rsidRDefault="00F85630"/>
    <w:p w14:paraId="49B215C3" w14:textId="3DB08E06" w:rsidR="00655415" w:rsidRDefault="008135A8">
      <w:pPr>
        <w:rPr>
          <w:b/>
        </w:rPr>
      </w:pPr>
      <w:r>
        <w:t xml:space="preserve">SAPlexa </w:t>
      </w:r>
      <w:r w:rsidR="008E57CC">
        <w:t xml:space="preserve">wurde </w:t>
      </w:r>
      <w:r>
        <w:t xml:space="preserve">in der Entwicklungsumgebung Eclipse entwickelt und als Programmiersprache </w:t>
      </w:r>
      <w:r w:rsidR="008E57CC">
        <w:t xml:space="preserve">wurde Java </w:t>
      </w:r>
      <w:r>
        <w:t>verwende</w:t>
      </w:r>
      <w:r w:rsidR="008E57CC">
        <w:t>t. Somit</w:t>
      </w:r>
      <w:r>
        <w:t xml:space="preserve"> </w:t>
      </w:r>
      <w:r w:rsidR="005E2DA7">
        <w:t>gab</w:t>
      </w:r>
      <w:r>
        <w:t xml:space="preserve"> es mehrere Möglichkeiten </w:t>
      </w:r>
      <w:r w:rsidR="008E57CC">
        <w:t xml:space="preserve">eine </w:t>
      </w:r>
      <w:r>
        <w:t xml:space="preserve">GUI zu implementieren. </w:t>
      </w:r>
      <w:r w:rsidR="001D165F">
        <w:t xml:space="preserve">Die Entscheidung fiel </w:t>
      </w:r>
      <w:r w:rsidR="00B761E6">
        <w:t xml:space="preserve">dabei auf </w:t>
      </w:r>
      <w:r w:rsidR="005B72B6">
        <w:t>Java SWT</w:t>
      </w:r>
      <w:r w:rsidR="00B761E6">
        <w:t xml:space="preserve">, da für die Entwicklung von SAPlexa keine komplexen Frameworks notwendig </w:t>
      </w:r>
      <w:r w:rsidR="003E5134">
        <w:t>waren</w:t>
      </w:r>
      <w:r w:rsidR="001D165F">
        <w:t xml:space="preserve">, </w:t>
      </w:r>
      <w:r w:rsidR="00B761E6">
        <w:t xml:space="preserve">sondern </w:t>
      </w:r>
      <w:r w:rsidR="001D165F">
        <w:t xml:space="preserve">diese </w:t>
      </w:r>
      <w:r w:rsidR="00B761E6">
        <w:t xml:space="preserve">einfach gehalten werden kann. Außerdem </w:t>
      </w:r>
      <w:r w:rsidR="001D165F">
        <w:t xml:space="preserve">konnte </w:t>
      </w:r>
      <w:r w:rsidR="00B761E6">
        <w:t xml:space="preserve">mit Java SWT </w:t>
      </w:r>
      <w:r w:rsidR="001D165F">
        <w:t>besser und schneller entwickelt werden, da</w:t>
      </w:r>
      <w:r w:rsidR="009C2D93">
        <w:t xml:space="preserve"> </w:t>
      </w:r>
      <w:r w:rsidR="00F83133">
        <w:t xml:space="preserve">das Entwicklungsteam </w:t>
      </w:r>
      <w:r w:rsidR="00016FE2" w:rsidRPr="0054257F">
        <w:t>bereits</w:t>
      </w:r>
      <w:r w:rsidR="00016FE2">
        <w:t xml:space="preserve"> </w:t>
      </w:r>
      <w:r w:rsidR="00610E06">
        <w:t xml:space="preserve">fortgeschrittene </w:t>
      </w:r>
      <w:r w:rsidR="00016FE2">
        <w:t xml:space="preserve">Kenntnisse </w:t>
      </w:r>
      <w:r w:rsidR="00610E06">
        <w:t>hatte</w:t>
      </w:r>
      <w:r w:rsidR="00B761E6">
        <w:t>.</w:t>
      </w:r>
      <w:r w:rsidR="005E2DA7">
        <w:t xml:space="preserve"> </w:t>
      </w:r>
    </w:p>
    <w:p w14:paraId="1F897136" w14:textId="77777777" w:rsidR="00B1333B" w:rsidRPr="003A37F0" w:rsidRDefault="00B1333B"/>
    <w:p w14:paraId="6B83C0AF" w14:textId="27F4CA6C" w:rsidR="00BA1453" w:rsidRDefault="005D285A" w:rsidP="00017F62">
      <w:pPr>
        <w:pStyle w:val="berschrift1"/>
        <w:numPr>
          <w:ilvl w:val="0"/>
          <w:numId w:val="7"/>
        </w:numPr>
      </w:pPr>
      <w:bookmarkStart w:id="0" w:name="_Toc33185697"/>
      <w:r>
        <w:t>Zukünftige Optimierungs- und Erweiterungsmö</w:t>
      </w:r>
      <w:r w:rsidR="003A37F0">
        <w:t>g</w:t>
      </w:r>
      <w:r>
        <w:t>lichkeiten</w:t>
      </w:r>
      <w:bookmarkEnd w:id="0"/>
    </w:p>
    <w:p w14:paraId="15C125FF" w14:textId="2620564F" w:rsidR="006D6240" w:rsidRDefault="006D6240" w:rsidP="003B2143"/>
    <w:p w14:paraId="419BEB2B" w14:textId="7CEC47B4" w:rsidR="0091040D" w:rsidRDefault="004A60E4" w:rsidP="003B2143">
      <w:r>
        <w:t xml:space="preserve">Zusammenfassend </w:t>
      </w:r>
      <w:r w:rsidR="00814173">
        <w:t>kann man sagen</w:t>
      </w:r>
      <w:r>
        <w:t xml:space="preserve">, dass SAPlexa </w:t>
      </w:r>
      <w:r w:rsidR="00DC7830">
        <w:t xml:space="preserve">die Arbeit </w:t>
      </w:r>
      <w:r>
        <w:t xml:space="preserve">für </w:t>
      </w:r>
      <w:r w:rsidR="00B6656E">
        <w:t xml:space="preserve">die </w:t>
      </w:r>
      <w:r>
        <w:t xml:space="preserve">Lageristen im Wareneingang </w:t>
      </w:r>
      <w:r w:rsidR="00DC7830">
        <w:t>erleichtert</w:t>
      </w:r>
      <w:r>
        <w:t xml:space="preserve">. </w:t>
      </w:r>
      <w:r w:rsidR="0091040D">
        <w:t xml:space="preserve">SAPlexa </w:t>
      </w:r>
      <w:r w:rsidR="0025415C">
        <w:t xml:space="preserve">hört, versteht und antwortet </w:t>
      </w:r>
      <w:r w:rsidR="00F25CB7">
        <w:t xml:space="preserve">visuell </w:t>
      </w:r>
      <w:r w:rsidR="0025415C">
        <w:t xml:space="preserve">wie man es sich </w:t>
      </w:r>
      <w:r w:rsidR="001322A3">
        <w:t xml:space="preserve">wünscht und </w:t>
      </w:r>
      <w:r w:rsidR="0025415C">
        <w:t xml:space="preserve">vorstellt, doch </w:t>
      </w:r>
      <w:r w:rsidR="00A100FD">
        <w:t xml:space="preserve">wie jede neue Entwicklung gibt es immer Optimierungs- und Entwicklungsbedarf. Im Folgenden werden einige Punkte aufgezählt, die verbessert oder erweitert werden können, um SAPlexa </w:t>
      </w:r>
      <w:r w:rsidR="00DD0E9D">
        <w:t>zu einem noch besseren und unterstützenden Assistenten zu machen</w:t>
      </w:r>
      <w:r w:rsidR="0025415C">
        <w:t>:</w:t>
      </w:r>
    </w:p>
    <w:p w14:paraId="789828BC" w14:textId="7A9EFF98" w:rsidR="00457CF9" w:rsidRDefault="008367CC" w:rsidP="00457CF9">
      <w:pPr>
        <w:pStyle w:val="Listenabsatz"/>
        <w:numPr>
          <w:ilvl w:val="0"/>
          <w:numId w:val="9"/>
        </w:numPr>
      </w:pPr>
      <w:r>
        <w:t>Qualitäts</w:t>
      </w:r>
      <w:r w:rsidR="002A2E5C">
        <w:t>prüfstand</w:t>
      </w:r>
    </w:p>
    <w:p w14:paraId="08C18C63" w14:textId="6B70EBFA" w:rsidR="008367CC" w:rsidRDefault="002812CB" w:rsidP="008367CC">
      <w:pPr>
        <w:pStyle w:val="Listenabsatz"/>
        <w:numPr>
          <w:ilvl w:val="1"/>
          <w:numId w:val="9"/>
        </w:numPr>
      </w:pPr>
      <w:r>
        <w:t xml:space="preserve">In der realen Welt wird die bestellte Ware </w:t>
      </w:r>
      <w:r w:rsidR="00515FB3">
        <w:t xml:space="preserve">auf die Qualitätstandards </w:t>
      </w:r>
      <w:r w:rsidR="00042A7A">
        <w:t xml:space="preserve">des jeweiligen Unternehmens </w:t>
      </w:r>
      <w:r>
        <w:t>geprüft.</w:t>
      </w:r>
      <w:r w:rsidR="00181F49">
        <w:t xml:space="preserve"> </w:t>
      </w:r>
      <w:r w:rsidR="00642EF4">
        <w:t>Dieser Schritt wird in SAPlexa nicht berücksichtigt</w:t>
      </w:r>
      <w:r w:rsidR="00881CCB">
        <w:t>.</w:t>
      </w:r>
    </w:p>
    <w:p w14:paraId="1C2A13C4" w14:textId="5C82EE60" w:rsidR="00C51D76" w:rsidRDefault="00C51D76" w:rsidP="00C51D76">
      <w:pPr>
        <w:pStyle w:val="Listenabsatz"/>
        <w:numPr>
          <w:ilvl w:val="0"/>
          <w:numId w:val="9"/>
        </w:numPr>
      </w:pPr>
      <w:r>
        <w:t>Dynamisierung der Buchung</w:t>
      </w:r>
    </w:p>
    <w:p w14:paraId="25FFC73F" w14:textId="460AED33" w:rsidR="00C51D76" w:rsidRDefault="00C51D76" w:rsidP="00C51D76">
      <w:pPr>
        <w:pStyle w:val="Listenabsatz"/>
        <w:numPr>
          <w:ilvl w:val="1"/>
          <w:numId w:val="9"/>
        </w:numPr>
      </w:pPr>
      <w:r>
        <w:t xml:space="preserve">Momentan wird durch den Sprachbefehl „Book order“ nur eine Einheit der jeweiligen Position gebucht. </w:t>
      </w:r>
      <w:r w:rsidR="00F84A5D">
        <w:t xml:space="preserve">Dies könnte man ändern indem man </w:t>
      </w:r>
      <w:r w:rsidR="008D780B">
        <w:t xml:space="preserve">durch neue Sprachbefehle </w:t>
      </w:r>
      <w:r w:rsidR="00513440">
        <w:t>die Wahl hat entweder</w:t>
      </w:r>
      <w:r w:rsidR="00F84A5D">
        <w:t xml:space="preserve"> alles oder nur eine gewünschte Menge </w:t>
      </w:r>
      <w:r w:rsidR="008827FA">
        <w:t xml:space="preserve">zu </w:t>
      </w:r>
      <w:r w:rsidR="00F84A5D">
        <w:t>buchen.</w:t>
      </w:r>
    </w:p>
    <w:p w14:paraId="2E2E7475" w14:textId="11EC49B0" w:rsidR="00B2500F" w:rsidRDefault="00B2500F" w:rsidP="00B2500F">
      <w:pPr>
        <w:pStyle w:val="Listenabsatz"/>
        <w:numPr>
          <w:ilvl w:val="0"/>
          <w:numId w:val="9"/>
        </w:numPr>
      </w:pPr>
      <w:r>
        <w:t>Ausweitung der Sprachassistenz</w:t>
      </w:r>
      <w:bookmarkStart w:id="1" w:name="_GoBack"/>
      <w:bookmarkEnd w:id="1"/>
    </w:p>
    <w:p w14:paraId="30D38CFD" w14:textId="260F3EAA" w:rsidR="00FC2019" w:rsidRDefault="00FC2019" w:rsidP="00FC2019">
      <w:pPr>
        <w:pStyle w:val="Listenabsatz"/>
        <w:numPr>
          <w:ilvl w:val="1"/>
          <w:numId w:val="9"/>
        </w:numPr>
      </w:pPr>
      <w:r>
        <w:t xml:space="preserve">SAPlexa befasst sich mit dem Prozess im Wareneingang. Weitere </w:t>
      </w:r>
      <w:r w:rsidR="006F7777">
        <w:t>Prozesse</w:t>
      </w:r>
      <w:r>
        <w:t xml:space="preserve">, die durch SAPlexa </w:t>
      </w:r>
      <w:r w:rsidR="00F44956">
        <w:t xml:space="preserve">unterstützt </w:t>
      </w:r>
      <w:r>
        <w:t xml:space="preserve">werden können, </w:t>
      </w:r>
      <w:r w:rsidR="009C4011">
        <w:t>sind</w:t>
      </w:r>
      <w:r>
        <w:t xml:space="preserve"> z.B. der Warenausgang oder die Warenumlagerung.</w:t>
      </w:r>
    </w:p>
    <w:p w14:paraId="0B52C3AA" w14:textId="1AD45977" w:rsidR="00C51D76" w:rsidRDefault="00927F23" w:rsidP="00C51D76">
      <w:pPr>
        <w:pStyle w:val="Listenabsatz"/>
        <w:numPr>
          <w:ilvl w:val="0"/>
          <w:numId w:val="9"/>
        </w:numPr>
      </w:pPr>
      <w:r>
        <w:t>Spezifikation von Lieferungen</w:t>
      </w:r>
    </w:p>
    <w:p w14:paraId="5F78F874" w14:textId="406C48B2" w:rsidR="00927F23" w:rsidRDefault="00927F23" w:rsidP="00927F23">
      <w:pPr>
        <w:pStyle w:val="Listenabsatz"/>
        <w:numPr>
          <w:ilvl w:val="1"/>
          <w:numId w:val="9"/>
        </w:numPr>
      </w:pPr>
      <w:r>
        <w:t xml:space="preserve">Die Bestellliste in SAPlexa unterscheidet Teillieferungen nicht von Gesamtlieferungen. </w:t>
      </w:r>
      <w:r w:rsidR="002F0CBF">
        <w:t xml:space="preserve">Teillieferungen sollten dementsprechend gekennzeichnet </w:t>
      </w:r>
      <w:r w:rsidR="00796769">
        <w:t xml:space="preserve">und als Teillieferungen gebucht </w:t>
      </w:r>
      <w:r w:rsidR="002F0CBF">
        <w:t xml:space="preserve">werden, damit der Lagerist </w:t>
      </w:r>
      <w:r w:rsidR="00796769">
        <w:t xml:space="preserve">und das Unternehmen keine fehlerhaften Zahlen </w:t>
      </w:r>
      <w:r w:rsidR="00895848">
        <w:t>aufweisen</w:t>
      </w:r>
      <w:r w:rsidR="00796769">
        <w:t>.</w:t>
      </w:r>
    </w:p>
    <w:p w14:paraId="400206F1" w14:textId="46E23EA0" w:rsidR="004C6AB0" w:rsidRPr="00212A2F" w:rsidRDefault="004C6AB0" w:rsidP="00212A2F"/>
    <w:sectPr w:rsidR="004C6AB0" w:rsidRPr="00212A2F" w:rsidSect="00A66A5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A3569" w14:textId="77777777" w:rsidR="00AE204F" w:rsidRDefault="00AE204F" w:rsidP="00E20ABA">
      <w:pPr>
        <w:spacing w:after="0" w:line="240" w:lineRule="auto"/>
      </w:pPr>
      <w:r>
        <w:separator/>
      </w:r>
    </w:p>
  </w:endnote>
  <w:endnote w:type="continuationSeparator" w:id="0">
    <w:p w14:paraId="5C8468F2" w14:textId="77777777" w:rsidR="00AE204F" w:rsidRDefault="00AE204F" w:rsidP="00E2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8573461"/>
      <w:docPartObj>
        <w:docPartGallery w:val="Page Numbers (Bottom of Page)"/>
        <w:docPartUnique/>
      </w:docPartObj>
    </w:sdtPr>
    <w:sdtContent>
      <w:p w14:paraId="4B59168B" w14:textId="775DD0DC" w:rsidR="005B72B6" w:rsidRDefault="005B72B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6783B17F" w14:textId="77777777" w:rsidR="005B72B6" w:rsidRDefault="005B72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B5B08" w14:textId="77777777" w:rsidR="00AE204F" w:rsidRDefault="00AE204F" w:rsidP="00E20ABA">
      <w:pPr>
        <w:spacing w:after="0" w:line="240" w:lineRule="auto"/>
      </w:pPr>
      <w:r>
        <w:separator/>
      </w:r>
    </w:p>
  </w:footnote>
  <w:footnote w:type="continuationSeparator" w:id="0">
    <w:p w14:paraId="5526C5BF" w14:textId="77777777" w:rsidR="00AE204F" w:rsidRDefault="00AE204F" w:rsidP="00E2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6EC41" w14:textId="77777777" w:rsidR="005B72B6" w:rsidRDefault="005B72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A5A"/>
    <w:multiLevelType w:val="hybridMultilevel"/>
    <w:tmpl w:val="3702A1D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5F7B"/>
    <w:multiLevelType w:val="multilevel"/>
    <w:tmpl w:val="F10AC24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E5A2BD7"/>
    <w:multiLevelType w:val="hybridMultilevel"/>
    <w:tmpl w:val="74F699F6"/>
    <w:lvl w:ilvl="0" w:tplc="A984C0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C0C1D"/>
    <w:multiLevelType w:val="hybridMultilevel"/>
    <w:tmpl w:val="40E01C90"/>
    <w:lvl w:ilvl="0" w:tplc="3C889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67C0B"/>
    <w:multiLevelType w:val="multilevel"/>
    <w:tmpl w:val="29C244E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FDE7016"/>
    <w:multiLevelType w:val="hybridMultilevel"/>
    <w:tmpl w:val="C5725BE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A1539"/>
    <w:multiLevelType w:val="hybridMultilevel"/>
    <w:tmpl w:val="9A147C8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E6BF8"/>
    <w:multiLevelType w:val="hybridMultilevel"/>
    <w:tmpl w:val="A2F64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453"/>
    <w:rsid w:val="00003C38"/>
    <w:rsid w:val="00005B48"/>
    <w:rsid w:val="00016FE2"/>
    <w:rsid w:val="00017F62"/>
    <w:rsid w:val="00025651"/>
    <w:rsid w:val="00026289"/>
    <w:rsid w:val="000362DB"/>
    <w:rsid w:val="00036B5E"/>
    <w:rsid w:val="00042A7A"/>
    <w:rsid w:val="00056A30"/>
    <w:rsid w:val="000614DC"/>
    <w:rsid w:val="00065B50"/>
    <w:rsid w:val="00065E19"/>
    <w:rsid w:val="00066585"/>
    <w:rsid w:val="000769EB"/>
    <w:rsid w:val="00080AC8"/>
    <w:rsid w:val="00085461"/>
    <w:rsid w:val="0009298C"/>
    <w:rsid w:val="000A22D8"/>
    <w:rsid w:val="000B121D"/>
    <w:rsid w:val="000B33C7"/>
    <w:rsid w:val="000B6610"/>
    <w:rsid w:val="000B7087"/>
    <w:rsid w:val="000C4013"/>
    <w:rsid w:val="000C6F2E"/>
    <w:rsid w:val="000D20B6"/>
    <w:rsid w:val="000D30D7"/>
    <w:rsid w:val="000D6E95"/>
    <w:rsid w:val="000D70CC"/>
    <w:rsid w:val="000E5224"/>
    <w:rsid w:val="000F196D"/>
    <w:rsid w:val="00100034"/>
    <w:rsid w:val="00102B18"/>
    <w:rsid w:val="00103C3F"/>
    <w:rsid w:val="001056A1"/>
    <w:rsid w:val="001068AF"/>
    <w:rsid w:val="00110CC0"/>
    <w:rsid w:val="00120FE8"/>
    <w:rsid w:val="001238B9"/>
    <w:rsid w:val="00130B1D"/>
    <w:rsid w:val="00132078"/>
    <w:rsid w:val="001322A3"/>
    <w:rsid w:val="0014434B"/>
    <w:rsid w:val="00146681"/>
    <w:rsid w:val="00150CB8"/>
    <w:rsid w:val="00161797"/>
    <w:rsid w:val="0016319A"/>
    <w:rsid w:val="00177018"/>
    <w:rsid w:val="00181F49"/>
    <w:rsid w:val="0018627F"/>
    <w:rsid w:val="00194C53"/>
    <w:rsid w:val="001A39FF"/>
    <w:rsid w:val="001B0EFD"/>
    <w:rsid w:val="001B1635"/>
    <w:rsid w:val="001B77A5"/>
    <w:rsid w:val="001C1A31"/>
    <w:rsid w:val="001C5170"/>
    <w:rsid w:val="001D0F81"/>
    <w:rsid w:val="001D165F"/>
    <w:rsid w:val="001D28E6"/>
    <w:rsid w:val="001D3349"/>
    <w:rsid w:val="001E770C"/>
    <w:rsid w:val="001F5100"/>
    <w:rsid w:val="001F718D"/>
    <w:rsid w:val="00200412"/>
    <w:rsid w:val="002012DD"/>
    <w:rsid w:val="00202911"/>
    <w:rsid w:val="00204ADA"/>
    <w:rsid w:val="00212A2F"/>
    <w:rsid w:val="00214894"/>
    <w:rsid w:val="002153EB"/>
    <w:rsid w:val="00223B17"/>
    <w:rsid w:val="0023382F"/>
    <w:rsid w:val="0023598A"/>
    <w:rsid w:val="00240048"/>
    <w:rsid w:val="00245ACB"/>
    <w:rsid w:val="00246A80"/>
    <w:rsid w:val="0025415C"/>
    <w:rsid w:val="00260862"/>
    <w:rsid w:val="00277D1A"/>
    <w:rsid w:val="002812CB"/>
    <w:rsid w:val="002866BB"/>
    <w:rsid w:val="00296EEA"/>
    <w:rsid w:val="002A2310"/>
    <w:rsid w:val="002A2E5C"/>
    <w:rsid w:val="002B0C2E"/>
    <w:rsid w:val="002B3314"/>
    <w:rsid w:val="002B4ABD"/>
    <w:rsid w:val="002B6C8D"/>
    <w:rsid w:val="002C41C9"/>
    <w:rsid w:val="002C4F59"/>
    <w:rsid w:val="002C7620"/>
    <w:rsid w:val="002D12F2"/>
    <w:rsid w:val="002E1883"/>
    <w:rsid w:val="002F0CBF"/>
    <w:rsid w:val="002F539C"/>
    <w:rsid w:val="00306FD9"/>
    <w:rsid w:val="00330BDE"/>
    <w:rsid w:val="00333C16"/>
    <w:rsid w:val="003359CF"/>
    <w:rsid w:val="00336958"/>
    <w:rsid w:val="003404A4"/>
    <w:rsid w:val="0034268F"/>
    <w:rsid w:val="003464B3"/>
    <w:rsid w:val="00347B76"/>
    <w:rsid w:val="00350315"/>
    <w:rsid w:val="00351481"/>
    <w:rsid w:val="003519F8"/>
    <w:rsid w:val="003655D0"/>
    <w:rsid w:val="0036603F"/>
    <w:rsid w:val="00366DD8"/>
    <w:rsid w:val="00375D99"/>
    <w:rsid w:val="00381058"/>
    <w:rsid w:val="00381CD6"/>
    <w:rsid w:val="00391F90"/>
    <w:rsid w:val="00392BEB"/>
    <w:rsid w:val="00397788"/>
    <w:rsid w:val="003A146C"/>
    <w:rsid w:val="003A1613"/>
    <w:rsid w:val="003A2408"/>
    <w:rsid w:val="003A29A7"/>
    <w:rsid w:val="003A37F0"/>
    <w:rsid w:val="003B01F3"/>
    <w:rsid w:val="003B2143"/>
    <w:rsid w:val="003B7F1A"/>
    <w:rsid w:val="003D1401"/>
    <w:rsid w:val="003D334E"/>
    <w:rsid w:val="003D3BB3"/>
    <w:rsid w:val="003D3E3F"/>
    <w:rsid w:val="003D5285"/>
    <w:rsid w:val="003E5134"/>
    <w:rsid w:val="003E74EB"/>
    <w:rsid w:val="003E7B14"/>
    <w:rsid w:val="003E7E8C"/>
    <w:rsid w:val="003F4A7B"/>
    <w:rsid w:val="003F6231"/>
    <w:rsid w:val="00404DA3"/>
    <w:rsid w:val="00407DAE"/>
    <w:rsid w:val="00411685"/>
    <w:rsid w:val="00412E4D"/>
    <w:rsid w:val="004130CD"/>
    <w:rsid w:val="00414F1E"/>
    <w:rsid w:val="00416BFD"/>
    <w:rsid w:val="0041728A"/>
    <w:rsid w:val="004224B8"/>
    <w:rsid w:val="004428DD"/>
    <w:rsid w:val="0044355D"/>
    <w:rsid w:val="004468D1"/>
    <w:rsid w:val="00450BDA"/>
    <w:rsid w:val="00453456"/>
    <w:rsid w:val="004554D8"/>
    <w:rsid w:val="00455F92"/>
    <w:rsid w:val="004570D6"/>
    <w:rsid w:val="00457CF9"/>
    <w:rsid w:val="0046439D"/>
    <w:rsid w:val="004707FF"/>
    <w:rsid w:val="00471E13"/>
    <w:rsid w:val="004743CF"/>
    <w:rsid w:val="00474A5A"/>
    <w:rsid w:val="00477047"/>
    <w:rsid w:val="00477E52"/>
    <w:rsid w:val="004828C9"/>
    <w:rsid w:val="0048315A"/>
    <w:rsid w:val="00486B22"/>
    <w:rsid w:val="00496DBC"/>
    <w:rsid w:val="004A2AA0"/>
    <w:rsid w:val="004A3BA6"/>
    <w:rsid w:val="004A4C82"/>
    <w:rsid w:val="004A60E4"/>
    <w:rsid w:val="004B2359"/>
    <w:rsid w:val="004B30B7"/>
    <w:rsid w:val="004B39E2"/>
    <w:rsid w:val="004C2F74"/>
    <w:rsid w:val="004C6518"/>
    <w:rsid w:val="004C698A"/>
    <w:rsid w:val="004C6AB0"/>
    <w:rsid w:val="004D284D"/>
    <w:rsid w:val="004D7D8A"/>
    <w:rsid w:val="004E01C6"/>
    <w:rsid w:val="004E3DE3"/>
    <w:rsid w:val="004F46C4"/>
    <w:rsid w:val="00502B9F"/>
    <w:rsid w:val="005042CF"/>
    <w:rsid w:val="00513440"/>
    <w:rsid w:val="00514CBB"/>
    <w:rsid w:val="00515FB3"/>
    <w:rsid w:val="00524F29"/>
    <w:rsid w:val="00525657"/>
    <w:rsid w:val="0054257F"/>
    <w:rsid w:val="00546E04"/>
    <w:rsid w:val="00550EFC"/>
    <w:rsid w:val="005511C5"/>
    <w:rsid w:val="005526AF"/>
    <w:rsid w:val="00555C24"/>
    <w:rsid w:val="00565C7D"/>
    <w:rsid w:val="00566D36"/>
    <w:rsid w:val="005672EE"/>
    <w:rsid w:val="0056740E"/>
    <w:rsid w:val="00573B10"/>
    <w:rsid w:val="005756AF"/>
    <w:rsid w:val="005877EA"/>
    <w:rsid w:val="00594186"/>
    <w:rsid w:val="005957B2"/>
    <w:rsid w:val="005A561E"/>
    <w:rsid w:val="005A5E8B"/>
    <w:rsid w:val="005B12E5"/>
    <w:rsid w:val="005B5C96"/>
    <w:rsid w:val="005B6104"/>
    <w:rsid w:val="005B71EA"/>
    <w:rsid w:val="005B72B6"/>
    <w:rsid w:val="005B732F"/>
    <w:rsid w:val="005C008B"/>
    <w:rsid w:val="005C2524"/>
    <w:rsid w:val="005C386C"/>
    <w:rsid w:val="005D285A"/>
    <w:rsid w:val="005D6E30"/>
    <w:rsid w:val="005E1763"/>
    <w:rsid w:val="005E2DA7"/>
    <w:rsid w:val="005E5A3A"/>
    <w:rsid w:val="005E720E"/>
    <w:rsid w:val="005E7D07"/>
    <w:rsid w:val="006101CA"/>
    <w:rsid w:val="00610591"/>
    <w:rsid w:val="00610E06"/>
    <w:rsid w:val="006171FC"/>
    <w:rsid w:val="00633BB9"/>
    <w:rsid w:val="006354CD"/>
    <w:rsid w:val="00642EF4"/>
    <w:rsid w:val="00650A69"/>
    <w:rsid w:val="00650E5F"/>
    <w:rsid w:val="006510AA"/>
    <w:rsid w:val="00655415"/>
    <w:rsid w:val="00656EDA"/>
    <w:rsid w:val="0067049A"/>
    <w:rsid w:val="006709B8"/>
    <w:rsid w:val="00671BE3"/>
    <w:rsid w:val="00685EA4"/>
    <w:rsid w:val="00691656"/>
    <w:rsid w:val="006A0640"/>
    <w:rsid w:val="006A7ECB"/>
    <w:rsid w:val="006B0D5B"/>
    <w:rsid w:val="006B71ED"/>
    <w:rsid w:val="006C0ABF"/>
    <w:rsid w:val="006C3B77"/>
    <w:rsid w:val="006C3DB9"/>
    <w:rsid w:val="006D2117"/>
    <w:rsid w:val="006D32C4"/>
    <w:rsid w:val="006D37C9"/>
    <w:rsid w:val="006D6240"/>
    <w:rsid w:val="006E0A41"/>
    <w:rsid w:val="006E25B8"/>
    <w:rsid w:val="006F7777"/>
    <w:rsid w:val="006F7B50"/>
    <w:rsid w:val="006F7BC0"/>
    <w:rsid w:val="00702755"/>
    <w:rsid w:val="00704C06"/>
    <w:rsid w:val="00706877"/>
    <w:rsid w:val="00707643"/>
    <w:rsid w:val="00707C5F"/>
    <w:rsid w:val="007122A6"/>
    <w:rsid w:val="007274EB"/>
    <w:rsid w:val="00727BCB"/>
    <w:rsid w:val="0073193F"/>
    <w:rsid w:val="007325DF"/>
    <w:rsid w:val="00735CC9"/>
    <w:rsid w:val="00737F35"/>
    <w:rsid w:val="00742A85"/>
    <w:rsid w:val="0074467B"/>
    <w:rsid w:val="007512AE"/>
    <w:rsid w:val="007618D6"/>
    <w:rsid w:val="00763789"/>
    <w:rsid w:val="007661B0"/>
    <w:rsid w:val="007669B6"/>
    <w:rsid w:val="00776403"/>
    <w:rsid w:val="007808D2"/>
    <w:rsid w:val="00781055"/>
    <w:rsid w:val="0078532D"/>
    <w:rsid w:val="0079276A"/>
    <w:rsid w:val="00796769"/>
    <w:rsid w:val="007D1C1D"/>
    <w:rsid w:val="007E3943"/>
    <w:rsid w:val="007E6E00"/>
    <w:rsid w:val="007E7D62"/>
    <w:rsid w:val="007F2789"/>
    <w:rsid w:val="007F44CC"/>
    <w:rsid w:val="00801F1F"/>
    <w:rsid w:val="008035A9"/>
    <w:rsid w:val="00804CCF"/>
    <w:rsid w:val="008135A8"/>
    <w:rsid w:val="00813C91"/>
    <w:rsid w:val="00814173"/>
    <w:rsid w:val="00817DC4"/>
    <w:rsid w:val="00821CA2"/>
    <w:rsid w:val="00822785"/>
    <w:rsid w:val="00826B0C"/>
    <w:rsid w:val="008367CC"/>
    <w:rsid w:val="00840C01"/>
    <w:rsid w:val="00857291"/>
    <w:rsid w:val="00860E1B"/>
    <w:rsid w:val="008718E3"/>
    <w:rsid w:val="00871EDE"/>
    <w:rsid w:val="00876C38"/>
    <w:rsid w:val="00881CCB"/>
    <w:rsid w:val="008827FA"/>
    <w:rsid w:val="0088444C"/>
    <w:rsid w:val="00884B01"/>
    <w:rsid w:val="00890C8A"/>
    <w:rsid w:val="0089515D"/>
    <w:rsid w:val="00895848"/>
    <w:rsid w:val="00896FC6"/>
    <w:rsid w:val="00897360"/>
    <w:rsid w:val="008A3E8F"/>
    <w:rsid w:val="008B26F8"/>
    <w:rsid w:val="008B7DDA"/>
    <w:rsid w:val="008C0B20"/>
    <w:rsid w:val="008D05CD"/>
    <w:rsid w:val="008D59C5"/>
    <w:rsid w:val="008D5F59"/>
    <w:rsid w:val="008D780B"/>
    <w:rsid w:val="008E3A1B"/>
    <w:rsid w:val="008E57CC"/>
    <w:rsid w:val="008E7C84"/>
    <w:rsid w:val="008F020B"/>
    <w:rsid w:val="008F1B95"/>
    <w:rsid w:val="008F3C5E"/>
    <w:rsid w:val="00901567"/>
    <w:rsid w:val="00901959"/>
    <w:rsid w:val="0090280D"/>
    <w:rsid w:val="00902850"/>
    <w:rsid w:val="0091040D"/>
    <w:rsid w:val="009125CE"/>
    <w:rsid w:val="009222E2"/>
    <w:rsid w:val="009244EA"/>
    <w:rsid w:val="00927F23"/>
    <w:rsid w:val="00940CD5"/>
    <w:rsid w:val="00942652"/>
    <w:rsid w:val="0094412A"/>
    <w:rsid w:val="009613C1"/>
    <w:rsid w:val="00975B7A"/>
    <w:rsid w:val="009815E7"/>
    <w:rsid w:val="009930AA"/>
    <w:rsid w:val="009C2D93"/>
    <w:rsid w:val="009C4011"/>
    <w:rsid w:val="009E39DF"/>
    <w:rsid w:val="009E728F"/>
    <w:rsid w:val="009E7F85"/>
    <w:rsid w:val="009F76FA"/>
    <w:rsid w:val="00A013BB"/>
    <w:rsid w:val="00A0390E"/>
    <w:rsid w:val="00A100FD"/>
    <w:rsid w:val="00A10BC3"/>
    <w:rsid w:val="00A12877"/>
    <w:rsid w:val="00A176FF"/>
    <w:rsid w:val="00A213A7"/>
    <w:rsid w:val="00A214E9"/>
    <w:rsid w:val="00A25A7C"/>
    <w:rsid w:val="00A345E7"/>
    <w:rsid w:val="00A40CCF"/>
    <w:rsid w:val="00A51AC4"/>
    <w:rsid w:val="00A51BC8"/>
    <w:rsid w:val="00A6474F"/>
    <w:rsid w:val="00A66A52"/>
    <w:rsid w:val="00A67C0B"/>
    <w:rsid w:val="00A73712"/>
    <w:rsid w:val="00A74652"/>
    <w:rsid w:val="00A75E90"/>
    <w:rsid w:val="00A80E1C"/>
    <w:rsid w:val="00A818A1"/>
    <w:rsid w:val="00A8682B"/>
    <w:rsid w:val="00A87542"/>
    <w:rsid w:val="00A90104"/>
    <w:rsid w:val="00A9510E"/>
    <w:rsid w:val="00A978FD"/>
    <w:rsid w:val="00AA30A5"/>
    <w:rsid w:val="00AB1ED2"/>
    <w:rsid w:val="00AB2531"/>
    <w:rsid w:val="00AB2D97"/>
    <w:rsid w:val="00AC16C0"/>
    <w:rsid w:val="00AC4350"/>
    <w:rsid w:val="00AC6015"/>
    <w:rsid w:val="00AC6379"/>
    <w:rsid w:val="00AD04B8"/>
    <w:rsid w:val="00AD1192"/>
    <w:rsid w:val="00AD1450"/>
    <w:rsid w:val="00AE204F"/>
    <w:rsid w:val="00AE323D"/>
    <w:rsid w:val="00AE510C"/>
    <w:rsid w:val="00AE6790"/>
    <w:rsid w:val="00AF4D23"/>
    <w:rsid w:val="00AF5653"/>
    <w:rsid w:val="00B01E43"/>
    <w:rsid w:val="00B036E2"/>
    <w:rsid w:val="00B03DC9"/>
    <w:rsid w:val="00B04E17"/>
    <w:rsid w:val="00B11919"/>
    <w:rsid w:val="00B1333B"/>
    <w:rsid w:val="00B247BC"/>
    <w:rsid w:val="00B2500F"/>
    <w:rsid w:val="00B25494"/>
    <w:rsid w:val="00B40FD0"/>
    <w:rsid w:val="00B4448C"/>
    <w:rsid w:val="00B44F4C"/>
    <w:rsid w:val="00B65D55"/>
    <w:rsid w:val="00B6656E"/>
    <w:rsid w:val="00B66F55"/>
    <w:rsid w:val="00B761E6"/>
    <w:rsid w:val="00B76DEE"/>
    <w:rsid w:val="00BA1453"/>
    <w:rsid w:val="00BC0600"/>
    <w:rsid w:val="00BC1786"/>
    <w:rsid w:val="00BC345C"/>
    <w:rsid w:val="00BC7C1A"/>
    <w:rsid w:val="00BD3F8D"/>
    <w:rsid w:val="00BD4B4A"/>
    <w:rsid w:val="00BE0C7B"/>
    <w:rsid w:val="00BE3E2C"/>
    <w:rsid w:val="00BE6AD1"/>
    <w:rsid w:val="00C05754"/>
    <w:rsid w:val="00C13491"/>
    <w:rsid w:val="00C415F6"/>
    <w:rsid w:val="00C4294D"/>
    <w:rsid w:val="00C51D76"/>
    <w:rsid w:val="00C51F6D"/>
    <w:rsid w:val="00C62F9F"/>
    <w:rsid w:val="00C63D50"/>
    <w:rsid w:val="00C801D7"/>
    <w:rsid w:val="00C81C53"/>
    <w:rsid w:val="00C85118"/>
    <w:rsid w:val="00C85F22"/>
    <w:rsid w:val="00C868D7"/>
    <w:rsid w:val="00C91DA7"/>
    <w:rsid w:val="00C95327"/>
    <w:rsid w:val="00CB031D"/>
    <w:rsid w:val="00CC4E9E"/>
    <w:rsid w:val="00CD56E5"/>
    <w:rsid w:val="00CD5B33"/>
    <w:rsid w:val="00CD5B8E"/>
    <w:rsid w:val="00CD6D78"/>
    <w:rsid w:val="00CE31E2"/>
    <w:rsid w:val="00CF5A9A"/>
    <w:rsid w:val="00D00BF1"/>
    <w:rsid w:val="00D049FE"/>
    <w:rsid w:val="00D129AF"/>
    <w:rsid w:val="00D21644"/>
    <w:rsid w:val="00D31E2E"/>
    <w:rsid w:val="00D36932"/>
    <w:rsid w:val="00D37187"/>
    <w:rsid w:val="00D37F62"/>
    <w:rsid w:val="00D4536A"/>
    <w:rsid w:val="00D502C5"/>
    <w:rsid w:val="00D56744"/>
    <w:rsid w:val="00D72C57"/>
    <w:rsid w:val="00D7548C"/>
    <w:rsid w:val="00D8512E"/>
    <w:rsid w:val="00D868A7"/>
    <w:rsid w:val="00D921F4"/>
    <w:rsid w:val="00D95F8A"/>
    <w:rsid w:val="00D97147"/>
    <w:rsid w:val="00DA206A"/>
    <w:rsid w:val="00DA6453"/>
    <w:rsid w:val="00DC71C8"/>
    <w:rsid w:val="00DC7830"/>
    <w:rsid w:val="00DD0E9D"/>
    <w:rsid w:val="00DF0F9E"/>
    <w:rsid w:val="00DF12F9"/>
    <w:rsid w:val="00DF3819"/>
    <w:rsid w:val="00DF6979"/>
    <w:rsid w:val="00DF7F04"/>
    <w:rsid w:val="00E04F54"/>
    <w:rsid w:val="00E10825"/>
    <w:rsid w:val="00E1485C"/>
    <w:rsid w:val="00E148C3"/>
    <w:rsid w:val="00E15453"/>
    <w:rsid w:val="00E15BA1"/>
    <w:rsid w:val="00E16B3A"/>
    <w:rsid w:val="00E20ABA"/>
    <w:rsid w:val="00E20E4C"/>
    <w:rsid w:val="00E23421"/>
    <w:rsid w:val="00E31C58"/>
    <w:rsid w:val="00E32A7A"/>
    <w:rsid w:val="00E402F9"/>
    <w:rsid w:val="00E42171"/>
    <w:rsid w:val="00E42CA8"/>
    <w:rsid w:val="00E44836"/>
    <w:rsid w:val="00E454F5"/>
    <w:rsid w:val="00E53828"/>
    <w:rsid w:val="00E53F9E"/>
    <w:rsid w:val="00E56AC3"/>
    <w:rsid w:val="00E6569A"/>
    <w:rsid w:val="00E758AB"/>
    <w:rsid w:val="00E77328"/>
    <w:rsid w:val="00E82C64"/>
    <w:rsid w:val="00E83572"/>
    <w:rsid w:val="00E96466"/>
    <w:rsid w:val="00EA1BA3"/>
    <w:rsid w:val="00EA5A6F"/>
    <w:rsid w:val="00EA65EE"/>
    <w:rsid w:val="00EB07A6"/>
    <w:rsid w:val="00EB251A"/>
    <w:rsid w:val="00EB2F95"/>
    <w:rsid w:val="00EB7C94"/>
    <w:rsid w:val="00EC242F"/>
    <w:rsid w:val="00ED0B0D"/>
    <w:rsid w:val="00ED7EE0"/>
    <w:rsid w:val="00EE0843"/>
    <w:rsid w:val="00EE1210"/>
    <w:rsid w:val="00EE2088"/>
    <w:rsid w:val="00EE2ADA"/>
    <w:rsid w:val="00EE3801"/>
    <w:rsid w:val="00EE3E35"/>
    <w:rsid w:val="00EE43CA"/>
    <w:rsid w:val="00EE5AE0"/>
    <w:rsid w:val="00EF17B1"/>
    <w:rsid w:val="00EF247D"/>
    <w:rsid w:val="00EF3C25"/>
    <w:rsid w:val="00F001E4"/>
    <w:rsid w:val="00F020C3"/>
    <w:rsid w:val="00F0512B"/>
    <w:rsid w:val="00F25330"/>
    <w:rsid w:val="00F25CB7"/>
    <w:rsid w:val="00F25E69"/>
    <w:rsid w:val="00F31BCA"/>
    <w:rsid w:val="00F42D63"/>
    <w:rsid w:val="00F44956"/>
    <w:rsid w:val="00F57E79"/>
    <w:rsid w:val="00F62D57"/>
    <w:rsid w:val="00F657FA"/>
    <w:rsid w:val="00F67A65"/>
    <w:rsid w:val="00F71808"/>
    <w:rsid w:val="00F71B71"/>
    <w:rsid w:val="00F80FF1"/>
    <w:rsid w:val="00F81A28"/>
    <w:rsid w:val="00F83133"/>
    <w:rsid w:val="00F84A5D"/>
    <w:rsid w:val="00F85630"/>
    <w:rsid w:val="00F93FBE"/>
    <w:rsid w:val="00F953CD"/>
    <w:rsid w:val="00F95EEA"/>
    <w:rsid w:val="00FA5E00"/>
    <w:rsid w:val="00FA65DD"/>
    <w:rsid w:val="00FB4BE4"/>
    <w:rsid w:val="00FB5D55"/>
    <w:rsid w:val="00FC014D"/>
    <w:rsid w:val="00FC2019"/>
    <w:rsid w:val="00FC2836"/>
    <w:rsid w:val="00FC3B0B"/>
    <w:rsid w:val="00FC3E94"/>
    <w:rsid w:val="00FC55CE"/>
    <w:rsid w:val="00FC674D"/>
    <w:rsid w:val="00FC6C04"/>
    <w:rsid w:val="00FD78FC"/>
    <w:rsid w:val="00FD7CFF"/>
    <w:rsid w:val="00FE35BB"/>
    <w:rsid w:val="00FF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92365"/>
  <w15:chartTrackingRefBased/>
  <w15:docId w15:val="{4D3194FE-53BA-49F1-813C-253BBAD6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A161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627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04A4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1168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1168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1168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1168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1168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1168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A1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161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A161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A1613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62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627F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18627F"/>
    <w:rPr>
      <w:i/>
      <w:iCs/>
      <w:color w:val="4472C4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186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86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1C8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04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404A4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397788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116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1168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1168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1168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116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116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E20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0ABA"/>
  </w:style>
  <w:style w:type="paragraph" w:styleId="Fuzeile">
    <w:name w:val="footer"/>
    <w:basedOn w:val="Standard"/>
    <w:link w:val="FuzeileZchn"/>
    <w:uiPriority w:val="99"/>
    <w:unhideWhenUsed/>
    <w:rsid w:val="00E20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0ABA"/>
  </w:style>
  <w:style w:type="table" w:styleId="Tabellenraster">
    <w:name w:val="Table Grid"/>
    <w:basedOn w:val="NormaleTabelle"/>
    <w:uiPriority w:val="39"/>
    <w:rsid w:val="00A6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6105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10591"/>
    <w:pPr>
      <w:spacing w:after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B66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66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6610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B036E2"/>
  </w:style>
  <w:style w:type="character" w:customStyle="1" w:styleId="l0s521">
    <w:name w:val="l0s521"/>
    <w:basedOn w:val="Absatz-Standardschriftart"/>
    <w:rsid w:val="000D30D7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0D30D7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0D30D7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0D30D7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120FE8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table" w:styleId="Gitternetztabelle4Akzent1">
    <w:name w:val="Grid Table 4 Accent 1"/>
    <w:basedOn w:val="NormaleTabelle"/>
    <w:uiPriority w:val="49"/>
    <w:rsid w:val="002B4A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5dunkelAkzent1">
    <w:name w:val="Grid Table 5 Dark Accent 1"/>
    <w:basedOn w:val="NormaleTabelle"/>
    <w:uiPriority w:val="50"/>
    <w:rsid w:val="002B4A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elsortierung" Version="2003">
  <b:Source>
    <b:Tag>SAP191</b:Tag>
    <b:SourceType>InternetSite</b:SourceType>
    <b:Guid>{14B1EB30-F917-4148-AB99-6D1FDFBE562D}</b:Guid>
    <b:Author>
      <b:Author>
        <b:Corporate>SAP</b:Corporate>
      </b:Author>
    </b:Author>
    <b:YearAccessed>2019</b:YearAccessed>
    <b:MonthAccessed>Dezember</b:MonthAccessed>
    <b:DayAccessed>26</b:DayAccessed>
    <b:URL>https://help.sap.com/doc/abapdocu_751_index_htm/7.51/de-DE/abenabap_functions.htm</b:URL>
    <b:Title>Funktionsbausteine</b:Title>
    <b:RefOrder>1</b:RefOrder>
  </b:Source>
  <b:Source>
    <b:Tag>SAP19</b:Tag>
    <b:SourceType>InternetSite</b:SourceType>
    <b:Guid>{1B0F0D06-D714-4533-A4BF-9A99DF97B3E4}</b:Guid>
    <b:Title>Verbuchungsbausteine</b:Title>
    <b:Author>
      <b:Author>
        <b:Corporate>SAP</b:Corporate>
      </b:Author>
    </b:Author>
    <b:URL>https://help.sap.com/doc/abapdocu_751_index_htm/7.51/de-DE/abenupdate_function_module_glosry.htm</b:URL>
    <b:YearAccessed>2019</b:YearAccessed>
    <b:MonthAccessed>Dezember</b:MonthAccessed>
    <b:DayAccessed>26</b:DayAccessed>
    <b:RefOrder>2</b:RefOrder>
  </b:Source>
  <b:Source>
    <b:Tag>SAP192</b:Tag>
    <b:SourceType>InternetSite</b:SourceType>
    <b:Guid>{A539F1ED-FA86-47FA-99D4-6FB1EB0FFAF6}</b:Guid>
    <b:Author>
      <b:Author>
        <b:Corporate>SAP</b:Corporate>
      </b:Author>
    </b:Author>
    <b:Title>Tabellentypen</b:Title>
    <b:YearAccessed>2019</b:YearAccessed>
    <b:MonthAccessed>Dezember</b:MonthAccessed>
    <b:DayAccessed>26</b:DayAccessed>
    <b:URL>https://help.sap.com/doc/abapdocu_751_index_html/7.51/de-DE/abenddic_table_types.htm</b:URL>
    <b:RefOrder>3</b:RefOrder>
  </b:Source>
  <b:Source>
    <b:Tag>SAP193</b:Tag>
    <b:SourceType>InternetSite</b:SourceType>
    <b:Guid>{90329116-DBAD-4EBF-A690-66F5C34217C4}</b:Guid>
    <b:Author>
      <b:Author>
        <b:Corporate>SAP</b:Corporate>
      </b:Author>
    </b:Author>
    <b:Title>Mengenfelder</b:Title>
    <b:YearAccessed>2019</b:YearAccessed>
    <b:MonthAccessed>Dezember</b:MonthAccessed>
    <b:DayAccessed>26</b:DayAccessed>
    <b:URL>https://help.sap.com/doc/abapdocu_752_index_htm/7.52/de-de/abenddic_quantity_field.htm</b:URL>
    <b:RefOrder>4</b:RefOrder>
  </b:Source>
  <b:Source>
    <b:Tag>Ger19</b:Tag>
    <b:SourceType>InternetSite</b:SourceType>
    <b:Guid>{C2E9A41B-BE0D-4750-89CB-63CEF12B6290}</b:Guid>
    <b:Author>
      <b:Author>
        <b:NameList>
          <b:Person>
            <b:Last>Böselager</b:Last>
            <b:First>Gerrit</b:First>
          </b:Person>
        </b:NameList>
      </b:Author>
    </b:Author>
    <b:Title>EKKO-Tabelle</b:Title>
    <b:InternetSiteTitle>ERP-Yourself</b:InternetSiteTitle>
    <b:YearAccessed>2019</b:YearAccessed>
    <b:MonthAccessed>Dezember</b:MonthAccessed>
    <b:DayAccessed>26</b:DayAccessed>
    <b:URL>https://www.erpyourself.net/de/sap-tabellen/EKKO.html</b:URL>
    <b:RefOrder>5</b:RefOrder>
  </b:Source>
  <b:Source>
    <b:Tag>Wik20</b:Tag>
    <b:SourceType>InternetSite</b:SourceType>
    <b:Guid>{9BDC5485-8226-436B-9BC3-9244B68769A4}</b:Guid>
    <b:Author>
      <b:Author>
        <b:Corporate>Wiki SAP</b:Corporate>
      </b:Author>
    </b:Author>
    <b:InternetSiteTitle>Goods Movements with BAPI</b:InternetSiteTitle>
    <b:YearAccessed>2020</b:YearAccessed>
    <b:MonthAccessed>Januar</b:MonthAccessed>
    <b:DayAccessed>06</b:DayAccessed>
    <b:URL>https://wiki.scn.sap.com/wiki/display/ERPSCM/Goods+Movements+with+BAPI</b:URL>
    <b:Title>BAPI_GOODSMVT_CREATE</b:Title>
    <b:RefOrder>6</b:RefOrder>
  </b:Source>
  <b:Source>
    <b:Tag>CON20</b:Tag>
    <b:SourceType>InternetSite</b:SourceType>
    <b:Guid>{EB1C8F11-B14D-4996-B73E-935AD35A2ECA}</b:Guid>
    <b:InternetSiteTitle>CONSULT</b:InternetSiteTitle>
    <b:YearAccessed>2020</b:YearAccessed>
    <b:MonthAccessed>Januar</b:MonthAccessed>
    <b:DayAccessed>06</b:DayAccessed>
    <b:URL>https://www.consolut.com/s/sap-ides-zugriff/d/e/doc/E-BAPI_PO_GETDETAIL/</b:URL>
    <b:Title>BAPI_PO_GETDETAIL</b:Title>
    <b:RefOrder>7</b:RefOrder>
  </b:Source>
  <b:Source>
    <b:Tag>Wik201</b:Tag>
    <b:SourceType>InternetSite</b:SourceType>
    <b:Guid>{25096E28-C022-4B80-84C9-7D2DB7E0BEE8}</b:Guid>
    <b:Author>
      <b:Author>
        <b:Corporate>Wiki SAP</b:Corporate>
      </b:Author>
    </b:Author>
    <b:YearAccessed>2020</b:YearAccessed>
    <b:MonthAccessed>Januar</b:MonthAccessed>
    <b:DayAccessed>06</b:DayAccessed>
    <b:URL>https://wiki.scn.sap.com/wiki/display/ABAP/BAPI_TRANSACTION_COMMIT+versus+COMMIT+WORK</b:URL>
    <b:Title>BAPI_TRANSACTION_COMMIT</b:Title>
    <b:RefOrder>8</b:RefOrder>
  </b:Source>
  <b:Source>
    <b:Tag>Mob11</b:Tag>
    <b:SourceType>InternetSite</b:SourceType>
    <b:Guid>{FA507C82-2B01-407C-87A3-0F7CCF74C8EC}</b:Guid>
    <b:Title>Mobile Informationssysteme</b:Title>
    <b:InternetSiteTitle>Fachhochschule Rhein-Sieg</b:InternetSiteTitle>
    <b:Year>2011</b:Year>
    <b:YearAccessed>2020</b:YearAccessed>
    <b:MonthAccessed>Februar</b:MonthAccessed>
    <b:DayAccessed>03.</b:DayAccessed>
    <b:URL>http://www2.inf.h-brs.de/~pbecke2m/mobis2/script.pdf</b:URL>
    <b:Author>
      <b:Author>
        <b:NameList>
          <b:Person>
            <b:Last>Becker</b:Last>
            <b:First>Peter</b:First>
          </b:Person>
        </b:NameList>
      </b:Author>
    </b:Author>
    <b:RefOrder>9</b:RefOrder>
  </b:Source>
  <b:Source>
    <b:Tag>Dau06</b:Tag>
    <b:SourceType>Book</b:SourceType>
    <b:Guid>{F0822954-FF98-4FA4-92B2-6ABC9BC59C04}</b:Guid>
    <b:Author>
      <b:Author>
        <b:NameList>
          <b:Person>
            <b:Last>Daum</b:Last>
            <b:First>B.</b:First>
          </b:Person>
        </b:NameList>
      </b:Author>
    </b:Author>
    <b:Title>Java-Entwicklung mit Eclipse 3.2</b:Title>
    <b:Year>2006</b:Year>
    <b:City>Heidelberg</b:City>
    <b:Publisher>D.Punkt Verlag</b:Publisher>
    <b:Volume>4. Edition</b:Volume>
    <b:RefOrder>10</b:RefOrder>
  </b:Source>
  <b:Source>
    <b:Tag>NEd16</b:Tag>
    <b:SourceType>InternetSite</b:SourceType>
    <b:Guid>{39B1F7BD-7382-49CD-9121-C0CD60C44427}</b:Guid>
    <b:Title>Eclipse User Interface Guidelines</b:Title>
    <b:Year>2016</b:Year>
    <b:Author>
      <b:Author>
        <b:NameList>
          <b:Person>
            <b:Last>al.</b:Last>
            <b:First>N.</b:First>
            <b:Middle>Edgar et</b:Middle>
          </b:Person>
        </b:NameList>
      </b:Author>
    </b:Author>
    <b:InternetSiteTitle>Official Eclipse Wiki</b:InternetSiteTitle>
    <b:YearAccessed>2020</b:YearAccessed>
    <b:MonthAccessed>Februar</b:MonthAccessed>
    <b:DayAccessed>02.</b:DayAccessed>
    <b:URL>http://wiki.eclipse.org/User_Interface_Guidelines</b:URL>
    <b:RefOrder>11</b:RefOrder>
  </b:Source>
  <b:Source>
    <b:Tag>Guo09</b:Tag>
    <b:SourceType>Book</b:SourceType>
    <b:Guid>{B7A57E40-EB33-4615-A9AA-E2ACFAC8929F}</b:Guid>
    <b:Author>
      <b:Author>
        <b:NameList>
          <b:Person>
            <b:Last>Guojie</b:Last>
            <b:First>Jackwind</b:First>
            <b:Middle>Li</b:Middle>
          </b:Person>
        </b:NameList>
      </b:Author>
    </b:Author>
    <b:Title>Professional Java Native Interfaces with SWT/JFace</b:Title>
    <b:Year>2009</b:Year>
    <b:Publisher>Wrox</b:Publisher>
    <b:Volume>1. Edition</b:Volume>
    <b:RefOrder>12</b:RefOrder>
  </b:Source>
</b:Sources>
</file>

<file path=customXml/itemProps1.xml><?xml version="1.0" encoding="utf-8"?>
<ds:datastoreItem xmlns:ds="http://schemas.openxmlformats.org/officeDocument/2006/customXml" ds:itemID="{07CBED0B-1FDE-4F0C-9AA5-4BE365B2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 Sani</dc:creator>
  <cp:keywords/>
  <dc:description/>
  <cp:lastModifiedBy>h.kasarca@gmx.de</cp:lastModifiedBy>
  <cp:revision>883</cp:revision>
  <dcterms:created xsi:type="dcterms:W3CDTF">2019-12-08T13:07:00Z</dcterms:created>
  <dcterms:modified xsi:type="dcterms:W3CDTF">2020-02-21T18:00:00Z</dcterms:modified>
</cp:coreProperties>
</file>